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4BB5" w:rsidRDefault="00D26BBE" w:rsidP="00692501">
      <w:pPr>
        <w:jc w:val="center"/>
        <w:rPr>
          <w:b/>
          <w:sz w:val="28"/>
          <w:szCs w:val="28"/>
        </w:rPr>
      </w:pPr>
      <w:r w:rsidRPr="00B54854">
        <w:rPr>
          <w:b/>
          <w:sz w:val="28"/>
          <w:szCs w:val="28"/>
        </w:rPr>
        <w:t>План-график показов фильмов с использованием стационарных и пе</w:t>
      </w:r>
      <w:r w:rsidR="00475AB1">
        <w:rPr>
          <w:b/>
          <w:sz w:val="28"/>
          <w:szCs w:val="28"/>
        </w:rPr>
        <w:t>редви</w:t>
      </w:r>
      <w:r w:rsidR="00221A75">
        <w:rPr>
          <w:b/>
          <w:sz w:val="28"/>
          <w:szCs w:val="28"/>
        </w:rPr>
        <w:t>жн</w:t>
      </w:r>
      <w:r w:rsidR="00262144">
        <w:rPr>
          <w:b/>
          <w:sz w:val="28"/>
          <w:szCs w:val="28"/>
        </w:rPr>
        <w:t xml:space="preserve">ых киновидеоустановок </w:t>
      </w:r>
    </w:p>
    <w:p w:rsidR="00D26BBE" w:rsidRPr="00B54854" w:rsidRDefault="00262144" w:rsidP="00692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209DC">
        <w:rPr>
          <w:b/>
          <w:sz w:val="28"/>
          <w:szCs w:val="28"/>
        </w:rPr>
        <w:t>март</w:t>
      </w:r>
      <w:r w:rsidR="00704BB5">
        <w:rPr>
          <w:b/>
          <w:sz w:val="28"/>
          <w:szCs w:val="28"/>
        </w:rPr>
        <w:t xml:space="preserve"> </w:t>
      </w:r>
      <w:bookmarkStart w:id="0" w:name="_GoBack"/>
      <w:bookmarkEnd w:id="0"/>
      <w:r w:rsidR="006209DC">
        <w:rPr>
          <w:b/>
          <w:sz w:val="28"/>
          <w:szCs w:val="28"/>
        </w:rPr>
        <w:t xml:space="preserve">2026 </w:t>
      </w:r>
      <w:r w:rsidR="00D26BBE" w:rsidRPr="00B54854">
        <w:rPr>
          <w:b/>
          <w:sz w:val="28"/>
          <w:szCs w:val="28"/>
        </w:rPr>
        <w:t>Речицкого филиала КУП «Гомелькиновидеопрокат»</w:t>
      </w:r>
    </w:p>
    <w:tbl>
      <w:tblPr>
        <w:tblStyle w:val="a3"/>
        <w:tblpPr w:leftFromText="180" w:rightFromText="180" w:vertAnchor="page" w:horzAnchor="margin" w:tblpXSpec="center" w:tblpY="2431"/>
        <w:tblW w:w="14605" w:type="dxa"/>
        <w:tblLayout w:type="fixed"/>
        <w:tblLook w:val="04A0" w:firstRow="1" w:lastRow="0" w:firstColumn="1" w:lastColumn="0" w:noHBand="0" w:noVBand="1"/>
      </w:tblPr>
      <w:tblGrid>
        <w:gridCol w:w="3510"/>
        <w:gridCol w:w="1476"/>
        <w:gridCol w:w="1689"/>
        <w:gridCol w:w="3214"/>
        <w:gridCol w:w="1843"/>
        <w:gridCol w:w="1275"/>
        <w:gridCol w:w="1598"/>
      </w:tblGrid>
      <w:tr w:rsidR="00704BB5" w:rsidRPr="00B54854" w:rsidTr="00704BB5">
        <w:tc>
          <w:tcPr>
            <w:tcW w:w="3510" w:type="dxa"/>
            <w:vAlign w:val="center"/>
          </w:tcPr>
          <w:p w:rsidR="00704BB5" w:rsidRPr="00B54854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Место показа</w:t>
            </w:r>
          </w:p>
        </w:tc>
        <w:tc>
          <w:tcPr>
            <w:tcW w:w="1476" w:type="dxa"/>
            <w:vAlign w:val="center"/>
          </w:tcPr>
          <w:p w:rsidR="00704BB5" w:rsidRPr="00B54854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689" w:type="dxa"/>
            <w:vAlign w:val="center"/>
          </w:tcPr>
          <w:p w:rsidR="00704BB5" w:rsidRPr="00B54854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214" w:type="dxa"/>
            <w:vAlign w:val="center"/>
          </w:tcPr>
          <w:p w:rsidR="00704BB5" w:rsidRPr="00B54854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Наименование фильма</w:t>
            </w:r>
          </w:p>
        </w:tc>
        <w:tc>
          <w:tcPr>
            <w:tcW w:w="1843" w:type="dxa"/>
            <w:vAlign w:val="center"/>
          </w:tcPr>
          <w:p w:rsidR="00704BB5" w:rsidRPr="00B54854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одолжит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B54854">
              <w:rPr>
                <w:b/>
                <w:bCs/>
                <w:sz w:val="28"/>
                <w:szCs w:val="28"/>
              </w:rPr>
              <w:t>, мин</w:t>
            </w:r>
          </w:p>
        </w:tc>
        <w:tc>
          <w:tcPr>
            <w:tcW w:w="1275" w:type="dxa"/>
            <w:vAlign w:val="center"/>
          </w:tcPr>
          <w:p w:rsidR="00704BB5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 xml:space="preserve">Год </w:t>
            </w:r>
          </w:p>
          <w:p w:rsidR="00704BB5" w:rsidRPr="00B54854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54854">
              <w:rPr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1598" w:type="dxa"/>
            <w:vAlign w:val="center"/>
          </w:tcPr>
          <w:p w:rsidR="00704BB5" w:rsidRPr="00B54854" w:rsidRDefault="00704BB5" w:rsidP="00B45EAA">
            <w:pPr>
              <w:jc w:val="center"/>
              <w:rPr>
                <w:b/>
                <w:bCs/>
                <w:sz w:val="28"/>
                <w:szCs w:val="28"/>
              </w:rPr>
            </w:pPr>
            <w:r w:rsidRPr="00B54854">
              <w:rPr>
                <w:b/>
                <w:bCs/>
                <w:sz w:val="28"/>
                <w:szCs w:val="28"/>
              </w:rPr>
              <w:t>Стоимость билета, руб.</w:t>
            </w:r>
          </w:p>
        </w:tc>
      </w:tr>
      <w:tr w:rsidR="00704BB5" w:rsidRPr="00B54854" w:rsidTr="00704BB5">
        <w:trPr>
          <w:trHeight w:val="582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Бабичи</w:t>
            </w:r>
          </w:p>
          <w:p w:rsidR="00704BB5" w:rsidRPr="00B54854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  <w:r w:rsidRPr="00B5485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548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4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Белое болото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лот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419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1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Пересвятое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вятов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417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09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Переволока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к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415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20"/>
        </w:trPr>
        <w:tc>
          <w:tcPr>
            <w:tcW w:w="3510" w:type="dxa"/>
            <w:vMerge w:val="restart"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кский ДНТ</w:t>
            </w: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а. Стары замак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413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9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Короватичи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атич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411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7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Глыбов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ыбов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409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5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ий ДНТ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а. Стары замак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396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165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Защёбье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ёбьев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389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ая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3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lastRenderedPageBreak/>
              <w:t>Аг. Заспа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пен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418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0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Комсомольск</w:t>
            </w:r>
          </w:p>
          <w:p w:rsidR="00704BB5" w:rsidRPr="00B54854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сомольская СШ</w:t>
            </w:r>
            <w:r w:rsidRPr="00B548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vMerge w:val="restart"/>
            <w:vAlign w:val="center"/>
          </w:tcPr>
          <w:p w:rsidR="00704BB5" w:rsidRPr="00B54854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421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08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Холмеч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413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95"/>
        </w:trPr>
        <w:tc>
          <w:tcPr>
            <w:tcW w:w="3510" w:type="dxa"/>
            <w:vMerge w:val="restart"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ечский ДНТ</w:t>
            </w: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а. Стары замак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465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80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Ровенская Слобода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скослобод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Default="00704BB5" w:rsidP="00B45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480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77"/>
        </w:trPr>
        <w:tc>
          <w:tcPr>
            <w:tcW w:w="3510" w:type="dxa"/>
            <w:vMerge w:val="restart"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скослободский ДНТ</w:t>
            </w: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о. Стары замок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440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180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Ведрич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ич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 о Республике Беларусь (ЭКСПО)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413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19"/>
        </w:trPr>
        <w:tc>
          <w:tcPr>
            <w:tcW w:w="3510" w:type="dxa"/>
            <w:vMerge w:val="restart"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ичский ДНТ</w:t>
            </w:r>
          </w:p>
        </w:tc>
        <w:tc>
          <w:tcPr>
            <w:tcW w:w="1476" w:type="dxa"/>
            <w:vMerge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214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а. Стары замак</w:t>
            </w:r>
          </w:p>
        </w:tc>
        <w:tc>
          <w:tcPr>
            <w:tcW w:w="1843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704BB5" w:rsidRPr="00B54854" w:rsidTr="00704BB5">
        <w:trPr>
          <w:trHeight w:val="510"/>
        </w:trPr>
        <w:tc>
          <w:tcPr>
            <w:tcW w:w="3510" w:type="dxa"/>
            <w:vMerge/>
            <w:vAlign w:val="center"/>
          </w:tcPr>
          <w:p w:rsidR="00704BB5" w:rsidRDefault="00704BB5" w:rsidP="00704BB5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</w:t>
            </w:r>
          </w:p>
        </w:tc>
        <w:tc>
          <w:tcPr>
            <w:tcW w:w="3214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ный момент</w:t>
            </w:r>
          </w:p>
        </w:tc>
        <w:tc>
          <w:tcPr>
            <w:tcW w:w="1843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98" w:type="dxa"/>
            <w:vAlign w:val="center"/>
          </w:tcPr>
          <w:p w:rsidR="00704BB5" w:rsidRDefault="00704BB5" w:rsidP="00EE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704BB5" w:rsidRPr="00B54854" w:rsidTr="00704BB5">
        <w:trPr>
          <w:trHeight w:val="462"/>
        </w:trPr>
        <w:tc>
          <w:tcPr>
            <w:tcW w:w="3510" w:type="dxa"/>
            <w:vMerge w:val="restart"/>
            <w:vAlign w:val="center"/>
          </w:tcPr>
          <w:p w:rsidR="00704BB5" w:rsidRPr="00704BB5" w:rsidRDefault="00704BB5" w:rsidP="00704BB5">
            <w:pPr>
              <w:rPr>
                <w:b/>
                <w:bCs/>
                <w:sz w:val="28"/>
                <w:szCs w:val="28"/>
              </w:rPr>
            </w:pPr>
            <w:r w:rsidRPr="00704BB5">
              <w:rPr>
                <w:b/>
                <w:bCs/>
                <w:sz w:val="28"/>
                <w:szCs w:val="28"/>
              </w:rPr>
              <w:t>Аг. Солтаново</w:t>
            </w:r>
          </w:p>
          <w:p w:rsidR="00704BB5" w:rsidRDefault="00704BB5" w:rsidP="00704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тановская СШ</w:t>
            </w:r>
          </w:p>
        </w:tc>
        <w:tc>
          <w:tcPr>
            <w:tcW w:w="1476" w:type="dxa"/>
            <w:vMerge w:val="restart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6</w:t>
            </w: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а защитника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704BB5" w:rsidRPr="00B54854" w:rsidTr="00704BB5">
        <w:trPr>
          <w:trHeight w:val="322"/>
        </w:trPr>
        <w:tc>
          <w:tcPr>
            <w:tcW w:w="3510" w:type="dxa"/>
            <w:vMerge/>
          </w:tcPr>
          <w:p w:rsidR="00704BB5" w:rsidRDefault="00704BB5" w:rsidP="00B45EAA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</w:t>
            </w:r>
          </w:p>
        </w:tc>
        <w:tc>
          <w:tcPr>
            <w:tcW w:w="3214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шники</w:t>
            </w:r>
          </w:p>
        </w:tc>
        <w:tc>
          <w:tcPr>
            <w:tcW w:w="1843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704BB5" w:rsidRDefault="00704B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98" w:type="dxa"/>
            <w:vAlign w:val="center"/>
          </w:tcPr>
          <w:p w:rsidR="00704BB5" w:rsidRDefault="00704BB5" w:rsidP="00B45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</w:tbl>
    <w:p w:rsidR="00D26BBE" w:rsidRPr="007540CE" w:rsidRDefault="007540CE" w:rsidP="007540CE">
      <w:pPr>
        <w:rPr>
          <w:sz w:val="28"/>
          <w:szCs w:val="28"/>
        </w:rPr>
      </w:pPr>
      <w:r w:rsidRPr="007540CE">
        <w:rPr>
          <w:sz w:val="28"/>
          <w:szCs w:val="28"/>
        </w:rPr>
        <w:t>*Возможны изменения даты показа, по согласованию с учреждением</w:t>
      </w:r>
    </w:p>
    <w:p w:rsidR="00EE710B" w:rsidRDefault="00EE710B" w:rsidP="00D26BBE">
      <w:pPr>
        <w:rPr>
          <w:sz w:val="28"/>
          <w:szCs w:val="28"/>
        </w:rPr>
      </w:pPr>
    </w:p>
    <w:p w:rsidR="00EE710B" w:rsidRDefault="00D26BBE" w:rsidP="00D26BBE">
      <w:pPr>
        <w:rPr>
          <w:sz w:val="28"/>
          <w:szCs w:val="28"/>
        </w:rPr>
      </w:pPr>
      <w:r w:rsidRPr="00D26BB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Речицкого филиала                                                              А.Ю. Антипова</w:t>
      </w:r>
      <w:r w:rsidRPr="00D26BBE">
        <w:rPr>
          <w:sz w:val="28"/>
          <w:szCs w:val="28"/>
        </w:rPr>
        <w:t xml:space="preserve"> </w:t>
      </w:r>
      <w:r w:rsidR="001B11E2">
        <w:rPr>
          <w:sz w:val="28"/>
          <w:szCs w:val="28"/>
        </w:rPr>
        <w:t xml:space="preserve">           </w:t>
      </w:r>
    </w:p>
    <w:p w:rsidR="00D26BBE" w:rsidRPr="001B11E2" w:rsidRDefault="00D26BBE" w:rsidP="00D26BBE">
      <w:pPr>
        <w:rPr>
          <w:sz w:val="28"/>
          <w:szCs w:val="28"/>
        </w:rPr>
      </w:pPr>
      <w:r>
        <w:t xml:space="preserve">Исп. </w:t>
      </w:r>
      <w:r w:rsidR="00EE710B">
        <w:t xml:space="preserve">С.А. Доваль </w:t>
      </w:r>
      <w:r w:rsidR="00A565E5">
        <w:t xml:space="preserve"> </w:t>
      </w:r>
      <w:r>
        <w:t>59549</w:t>
      </w:r>
    </w:p>
    <w:sectPr w:rsidR="00D26BBE" w:rsidRPr="001B11E2" w:rsidSect="00692501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6191" w:rsidRDefault="00A96191" w:rsidP="007954FE">
      <w:r>
        <w:separator/>
      </w:r>
    </w:p>
  </w:endnote>
  <w:endnote w:type="continuationSeparator" w:id="0">
    <w:p w:rsidR="00A96191" w:rsidRDefault="00A96191" w:rsidP="0079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4FE" w:rsidRDefault="007954FE">
    <w:pPr>
      <w:pStyle w:val="a9"/>
    </w:pPr>
  </w:p>
  <w:p w:rsidR="007954FE" w:rsidRDefault="00795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6191" w:rsidRDefault="00A96191" w:rsidP="007954FE">
      <w:r>
        <w:separator/>
      </w:r>
    </w:p>
  </w:footnote>
  <w:footnote w:type="continuationSeparator" w:id="0">
    <w:p w:rsidR="00A96191" w:rsidRDefault="00A96191" w:rsidP="0079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372F4"/>
    <w:multiLevelType w:val="hybridMultilevel"/>
    <w:tmpl w:val="99DAD9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2C"/>
    <w:rsid w:val="00076518"/>
    <w:rsid w:val="000E2258"/>
    <w:rsid w:val="00126E23"/>
    <w:rsid w:val="00143783"/>
    <w:rsid w:val="00146BC7"/>
    <w:rsid w:val="001976CD"/>
    <w:rsid w:val="001A1C7B"/>
    <w:rsid w:val="001A5C34"/>
    <w:rsid w:val="001A6C24"/>
    <w:rsid w:val="001B11E2"/>
    <w:rsid w:val="001D2E49"/>
    <w:rsid w:val="001F3FB0"/>
    <w:rsid w:val="0021775F"/>
    <w:rsid w:val="00221A75"/>
    <w:rsid w:val="00233430"/>
    <w:rsid w:val="00240D2C"/>
    <w:rsid w:val="00262144"/>
    <w:rsid w:val="00274E1B"/>
    <w:rsid w:val="002761C8"/>
    <w:rsid w:val="00296AA1"/>
    <w:rsid w:val="002C167F"/>
    <w:rsid w:val="002C4A3F"/>
    <w:rsid w:val="002E1471"/>
    <w:rsid w:val="002E3E8C"/>
    <w:rsid w:val="002F6D82"/>
    <w:rsid w:val="002F778F"/>
    <w:rsid w:val="003019DA"/>
    <w:rsid w:val="003505AD"/>
    <w:rsid w:val="00393397"/>
    <w:rsid w:val="003A2973"/>
    <w:rsid w:val="003A3F70"/>
    <w:rsid w:val="003A46C7"/>
    <w:rsid w:val="003B5082"/>
    <w:rsid w:val="003C0343"/>
    <w:rsid w:val="003D2790"/>
    <w:rsid w:val="003F761E"/>
    <w:rsid w:val="00402117"/>
    <w:rsid w:val="0040709A"/>
    <w:rsid w:val="0042718A"/>
    <w:rsid w:val="00434E2A"/>
    <w:rsid w:val="004550C2"/>
    <w:rsid w:val="00461C1F"/>
    <w:rsid w:val="00461CE8"/>
    <w:rsid w:val="00466EF8"/>
    <w:rsid w:val="00475AB1"/>
    <w:rsid w:val="00476750"/>
    <w:rsid w:val="004E470E"/>
    <w:rsid w:val="00562626"/>
    <w:rsid w:val="005651F0"/>
    <w:rsid w:val="005B20DA"/>
    <w:rsid w:val="005E0463"/>
    <w:rsid w:val="005E10FB"/>
    <w:rsid w:val="006209DC"/>
    <w:rsid w:val="00635943"/>
    <w:rsid w:val="0065061E"/>
    <w:rsid w:val="00653498"/>
    <w:rsid w:val="00671B7B"/>
    <w:rsid w:val="006878C8"/>
    <w:rsid w:val="00692501"/>
    <w:rsid w:val="006A54FF"/>
    <w:rsid w:val="006C1499"/>
    <w:rsid w:val="006D52E1"/>
    <w:rsid w:val="00700240"/>
    <w:rsid w:val="007048F5"/>
    <w:rsid w:val="00704BB5"/>
    <w:rsid w:val="00726AE2"/>
    <w:rsid w:val="007540CE"/>
    <w:rsid w:val="007954FE"/>
    <w:rsid w:val="007A4555"/>
    <w:rsid w:val="007C35D2"/>
    <w:rsid w:val="007E4442"/>
    <w:rsid w:val="007F761F"/>
    <w:rsid w:val="0081064A"/>
    <w:rsid w:val="008261A3"/>
    <w:rsid w:val="00847ECC"/>
    <w:rsid w:val="0085137E"/>
    <w:rsid w:val="00872661"/>
    <w:rsid w:val="008915DA"/>
    <w:rsid w:val="008A4B40"/>
    <w:rsid w:val="008C75FF"/>
    <w:rsid w:val="008D7A40"/>
    <w:rsid w:val="008E7425"/>
    <w:rsid w:val="008F2C9D"/>
    <w:rsid w:val="008F421E"/>
    <w:rsid w:val="00920E38"/>
    <w:rsid w:val="00931BE0"/>
    <w:rsid w:val="00941C0A"/>
    <w:rsid w:val="00947FB0"/>
    <w:rsid w:val="0097344A"/>
    <w:rsid w:val="009D00ED"/>
    <w:rsid w:val="009E5F23"/>
    <w:rsid w:val="00A35666"/>
    <w:rsid w:val="00A36053"/>
    <w:rsid w:val="00A565E5"/>
    <w:rsid w:val="00A62B8C"/>
    <w:rsid w:val="00A822AC"/>
    <w:rsid w:val="00A85E40"/>
    <w:rsid w:val="00A96191"/>
    <w:rsid w:val="00AD53D8"/>
    <w:rsid w:val="00AF11B8"/>
    <w:rsid w:val="00B25971"/>
    <w:rsid w:val="00B45EAA"/>
    <w:rsid w:val="00B75964"/>
    <w:rsid w:val="00BA786B"/>
    <w:rsid w:val="00BB70A3"/>
    <w:rsid w:val="00BB754A"/>
    <w:rsid w:val="00BE3B51"/>
    <w:rsid w:val="00C12DAA"/>
    <w:rsid w:val="00C77BCB"/>
    <w:rsid w:val="00CA4B5C"/>
    <w:rsid w:val="00CB4EC5"/>
    <w:rsid w:val="00CB58C7"/>
    <w:rsid w:val="00CE65F1"/>
    <w:rsid w:val="00D02B68"/>
    <w:rsid w:val="00D042AD"/>
    <w:rsid w:val="00D129FC"/>
    <w:rsid w:val="00D144CE"/>
    <w:rsid w:val="00D26BBE"/>
    <w:rsid w:val="00D43878"/>
    <w:rsid w:val="00D75413"/>
    <w:rsid w:val="00DA3F59"/>
    <w:rsid w:val="00DC675E"/>
    <w:rsid w:val="00DD6C50"/>
    <w:rsid w:val="00DF767B"/>
    <w:rsid w:val="00E06DF1"/>
    <w:rsid w:val="00E16C7C"/>
    <w:rsid w:val="00E21893"/>
    <w:rsid w:val="00E37270"/>
    <w:rsid w:val="00E548B0"/>
    <w:rsid w:val="00E620A9"/>
    <w:rsid w:val="00E63637"/>
    <w:rsid w:val="00E73B9A"/>
    <w:rsid w:val="00E94E90"/>
    <w:rsid w:val="00EA02B4"/>
    <w:rsid w:val="00EA382F"/>
    <w:rsid w:val="00EE4417"/>
    <w:rsid w:val="00EE710B"/>
    <w:rsid w:val="00F052A4"/>
    <w:rsid w:val="00F06C59"/>
    <w:rsid w:val="00F353BE"/>
    <w:rsid w:val="00F42259"/>
    <w:rsid w:val="00F47304"/>
    <w:rsid w:val="00F902AE"/>
    <w:rsid w:val="00FA13EB"/>
    <w:rsid w:val="00FA42B5"/>
    <w:rsid w:val="00FA62B6"/>
    <w:rsid w:val="00FA66AA"/>
    <w:rsid w:val="00FB1F58"/>
    <w:rsid w:val="00FD450E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E092"/>
  <w15:docId w15:val="{D8A59538-4CBF-4991-A592-1B5792F0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BE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5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3DC9-6C4D-416E-AEF3-475BE3B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45</cp:revision>
  <cp:lastPrinted>2024-10-15T11:58:00Z</cp:lastPrinted>
  <dcterms:created xsi:type="dcterms:W3CDTF">2024-09-23T07:16:00Z</dcterms:created>
  <dcterms:modified xsi:type="dcterms:W3CDTF">2026-02-17T08:29:00Z</dcterms:modified>
</cp:coreProperties>
</file>